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CD" w:rsidRDefault="00DC2DCD" w:rsidP="00DC2DC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t-EE"/>
        </w:rPr>
      </w:pPr>
      <w:r w:rsidRPr="00BF1C23">
        <w:rPr>
          <w:rFonts w:ascii="Arial" w:eastAsia="Times New Roman" w:hAnsi="Arial" w:cs="Arial"/>
          <w:b/>
          <w:sz w:val="32"/>
          <w:szCs w:val="32"/>
          <w:lang w:eastAsia="et-EE"/>
        </w:rPr>
        <w:t>Eesti meistriv</w:t>
      </w:r>
      <w:r w:rsidR="009B0033">
        <w:rPr>
          <w:rFonts w:ascii="Arial" w:eastAsia="Times New Roman" w:hAnsi="Arial" w:cs="Arial"/>
          <w:b/>
          <w:sz w:val="32"/>
          <w:szCs w:val="32"/>
          <w:lang w:eastAsia="et-EE"/>
        </w:rPr>
        <w:t xml:space="preserve">õistlused </w:t>
      </w:r>
      <w:r w:rsidR="00E54D68">
        <w:rPr>
          <w:rFonts w:ascii="Arial" w:eastAsia="Times New Roman" w:hAnsi="Arial" w:cs="Arial"/>
          <w:b/>
          <w:sz w:val="32"/>
          <w:szCs w:val="32"/>
          <w:lang w:eastAsia="et-EE"/>
        </w:rPr>
        <w:t>jõutõstmises</w:t>
      </w:r>
      <w:r w:rsidR="009B0033">
        <w:rPr>
          <w:rFonts w:ascii="Arial" w:eastAsia="Times New Roman" w:hAnsi="Arial" w:cs="Arial"/>
          <w:b/>
          <w:sz w:val="32"/>
          <w:szCs w:val="32"/>
          <w:lang w:eastAsia="et-EE"/>
        </w:rPr>
        <w:t xml:space="preserve"> 2018</w:t>
      </w:r>
      <w:r w:rsidRPr="00BF1C23">
        <w:rPr>
          <w:rFonts w:ascii="Arial" w:eastAsia="Times New Roman" w:hAnsi="Arial" w:cs="Arial"/>
          <w:b/>
          <w:sz w:val="32"/>
          <w:szCs w:val="32"/>
          <w:lang w:eastAsia="et-EE"/>
        </w:rPr>
        <w:t xml:space="preserve"> </w:t>
      </w:r>
      <w:r w:rsidR="00BF1C23">
        <w:rPr>
          <w:rFonts w:ascii="Arial" w:eastAsia="Times New Roman" w:hAnsi="Arial" w:cs="Arial"/>
          <w:b/>
          <w:sz w:val="32"/>
          <w:szCs w:val="32"/>
          <w:lang w:eastAsia="et-EE"/>
        </w:rPr>
        <w:t>–</w:t>
      </w:r>
      <w:r w:rsidRPr="00BF1C23">
        <w:rPr>
          <w:rFonts w:ascii="Arial" w:eastAsia="Times New Roman" w:hAnsi="Arial" w:cs="Arial"/>
          <w:b/>
          <w:sz w:val="32"/>
          <w:szCs w:val="32"/>
          <w:lang w:eastAsia="et-EE"/>
        </w:rPr>
        <w:t xml:space="preserve"> juhend</w:t>
      </w:r>
    </w:p>
    <w:p w:rsidR="00BF1C23" w:rsidRPr="00BF1C23" w:rsidRDefault="00BF1C23" w:rsidP="00DC2DC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1. </w:t>
      </w:r>
      <w:r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Võistluse eesmärk ja ülesanded</w:t>
      </w:r>
      <w:r w:rsidR="00BF1C23"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sel</w:t>
      </w:r>
      <w:r w:rsidR="00E54D68">
        <w:rPr>
          <w:rFonts w:ascii="Arial" w:eastAsia="Times New Roman" w:hAnsi="Arial" w:cs="Arial"/>
          <w:sz w:val="28"/>
          <w:szCs w:val="28"/>
          <w:lang w:eastAsia="et-EE"/>
        </w:rPr>
        <w:t>gitada Eesti Vabariigi parimad jõutõstjad</w:t>
      </w:r>
      <w:r w:rsidR="00BF1C23">
        <w:rPr>
          <w:rFonts w:ascii="Arial" w:eastAsia="Times New Roman" w:hAnsi="Arial" w:cs="Arial"/>
          <w:sz w:val="28"/>
          <w:szCs w:val="28"/>
          <w:lang w:eastAsia="et-EE"/>
        </w:rPr>
        <w:t xml:space="preserve"> noorte, juuniorit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e, avatud</w:t>
      </w:r>
      <w:r w:rsidR="00BF1C23">
        <w:rPr>
          <w:rFonts w:ascii="Arial" w:eastAsia="Times New Roman" w:hAnsi="Arial" w:cs="Arial"/>
          <w:sz w:val="28"/>
          <w:szCs w:val="28"/>
          <w:lang w:eastAsia="et-EE"/>
        </w:rPr>
        <w:t xml:space="preserve"> klassi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ja veteranide nii individuaal- kui klubide arvestuses;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populariseerida jõutõstmist;</w:t>
      </w: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tugevdada sportlikke sidemeid</w:t>
      </w:r>
    </w:p>
    <w:p w:rsidR="00BF1C23" w:rsidRPr="00BF1C23" w:rsidRDefault="00BF1C23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2. </w:t>
      </w:r>
      <w:r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 xml:space="preserve">Võistluste </w:t>
      </w:r>
      <w:r w:rsidR="00FC0EE2"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o</w:t>
      </w:r>
      <w:r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rganiseerimine, koht ja aeg</w:t>
      </w:r>
      <w:r w:rsidR="00BF1C23"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lusi organiseerib ja viib läbi Eesti Jõutõsteliit koostöös </w:t>
      </w:r>
      <w:r w:rsidR="00E54D68">
        <w:rPr>
          <w:rFonts w:ascii="Arial" w:eastAsia="Times New Roman" w:hAnsi="Arial" w:cs="Arial"/>
          <w:sz w:val="28"/>
          <w:szCs w:val="28"/>
          <w:lang w:eastAsia="et-EE"/>
        </w:rPr>
        <w:t xml:space="preserve">Sparta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S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>pordiklubiga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luste direktor: </w:t>
      </w:r>
      <w:r w:rsidR="008327F3">
        <w:rPr>
          <w:rFonts w:ascii="Arial" w:eastAsia="Times New Roman" w:hAnsi="Arial" w:cs="Arial"/>
          <w:sz w:val="28"/>
          <w:szCs w:val="28"/>
          <w:lang w:eastAsia="et-EE"/>
        </w:rPr>
        <w:t xml:space="preserve">Margus Silbaum </w:t>
      </w:r>
      <w:r w:rsidR="00E73105">
        <w:rPr>
          <w:rFonts w:ascii="Arial" w:eastAsia="Times New Roman" w:hAnsi="Arial" w:cs="Arial"/>
          <w:sz w:val="28"/>
          <w:szCs w:val="28"/>
          <w:lang w:eastAsia="et-EE"/>
        </w:rPr>
        <w:t xml:space="preserve"> tel. 5</w:t>
      </w:r>
      <w:r w:rsidR="008327F3">
        <w:rPr>
          <w:rFonts w:ascii="Arial" w:eastAsia="Times New Roman" w:hAnsi="Arial" w:cs="Arial"/>
          <w:sz w:val="28"/>
          <w:szCs w:val="28"/>
          <w:lang w:eastAsia="et-EE"/>
        </w:rPr>
        <w:t>6833516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uste peasekretär: Alexander Andrusenko tel. 52 47 989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uste peakohtunik: Marko Terasmaa tel. 55 580 251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lused toimuvad aadressil: </w:t>
      </w:r>
      <w:r w:rsidR="00E54D68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Sparta Spordiklubis</w:t>
      </w:r>
      <w:r w:rsidR="009B0033">
        <w:rPr>
          <w:rFonts w:ascii="Arial" w:eastAsia="Times New Roman" w:hAnsi="Arial" w:cs="Arial"/>
          <w:b/>
          <w:sz w:val="28"/>
          <w:szCs w:val="28"/>
          <w:lang w:eastAsia="et-EE"/>
        </w:rPr>
        <w:t>,</w:t>
      </w:r>
      <w:r w:rsidR="00E54D68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Pärnu mnt 139c</w:t>
      </w:r>
      <w:r w:rsidR="009B0033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Tallinn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luste aeg: 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E54D68">
        <w:rPr>
          <w:rFonts w:ascii="Arial" w:eastAsia="Times New Roman" w:hAnsi="Arial" w:cs="Arial"/>
          <w:b/>
          <w:sz w:val="28"/>
          <w:szCs w:val="28"/>
          <w:lang w:eastAsia="et-EE"/>
        </w:rPr>
        <w:t>2</w:t>
      </w:r>
      <w:r w:rsidR="009B0033">
        <w:rPr>
          <w:rFonts w:ascii="Arial" w:eastAsia="Times New Roman" w:hAnsi="Arial" w:cs="Arial"/>
          <w:b/>
          <w:sz w:val="28"/>
          <w:szCs w:val="28"/>
          <w:lang w:eastAsia="et-EE"/>
        </w:rPr>
        <w:t>1.</w:t>
      </w:r>
      <w:r w:rsidR="00E54D68">
        <w:rPr>
          <w:rFonts w:ascii="Arial" w:eastAsia="Times New Roman" w:hAnsi="Arial" w:cs="Arial"/>
          <w:b/>
          <w:sz w:val="28"/>
          <w:szCs w:val="28"/>
          <w:lang w:eastAsia="et-EE"/>
        </w:rPr>
        <w:t>-22. aprill</w:t>
      </w:r>
      <w:r w:rsidR="009B0033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2018</w:t>
      </w:r>
      <w:r w:rsidR="00BF1C23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</w:p>
    <w:p w:rsidR="00BF1C23" w:rsidRDefault="00BF1C23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3. </w:t>
      </w:r>
      <w:r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Registreerimine</w:t>
      </w:r>
      <w:r w:rsid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FC0EE2" w:rsidRPr="00BF1C23" w:rsidRDefault="00DC2DCD" w:rsidP="00DC2DCD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Eelregistreerimise tähtaeg on</w:t>
      </w:r>
      <w:r w:rsidR="000A13E5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 xml:space="preserve"> </w:t>
      </w:r>
      <w:r w:rsidR="00E54D68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24</w:t>
      </w:r>
      <w:r w:rsidR="009B003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.</w:t>
      </w: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0</w:t>
      </w:r>
      <w:r w:rsidR="009B003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3</w:t>
      </w: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.201</w:t>
      </w:r>
      <w:r w:rsidR="009B003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8</w:t>
      </w: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 xml:space="preserve"> kell 23:00</w:t>
      </w:r>
    </w:p>
    <w:p w:rsid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Pärast eelregistreerimise lõppu võis</w:t>
      </w:r>
      <w:r w:rsidR="00BF1C23">
        <w:rPr>
          <w:rFonts w:ascii="Arial" w:eastAsia="Times New Roman" w:hAnsi="Arial" w:cs="Arial"/>
          <w:sz w:val="28"/>
          <w:szCs w:val="28"/>
          <w:lang w:eastAsia="et-EE"/>
        </w:rPr>
        <w:t>tlejaid juurde ei registreerita!</w:t>
      </w: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Lõpliku registreerimise tähtaeg on</w:t>
      </w:r>
      <w:r w:rsidRPr="00BF1C2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</w:t>
      </w:r>
      <w:r w:rsidR="009B003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7.0</w:t>
      </w:r>
      <w:r w:rsidR="00E54D68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4</w:t>
      </w:r>
      <w:r w:rsidR="009B003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.2018</w:t>
      </w: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 xml:space="preserve"> kell 23:00</w:t>
      </w:r>
      <w:r w:rsidRPr="00BF1C2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. </w:t>
      </w:r>
    </w:p>
    <w:p w:rsidR="00833670" w:rsidRDefault="00833670" w:rsidP="00DC2DCD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</w:p>
    <w:p w:rsidR="00833670" w:rsidRDefault="00833670" w:rsidP="00833670">
      <w:pPr>
        <w:pStyle w:val="Loendilik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833670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Lõplikku registreerimist ei pea tegema need sportlased, kes soovivad võistlustel võistelda ning </w:t>
      </w: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kes </w:t>
      </w:r>
      <w:r w:rsidRPr="00833670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ei soovi muuta kaalukategooriat.</w:t>
      </w:r>
    </w:p>
    <w:p w:rsidR="00833670" w:rsidRDefault="00833670" w:rsidP="00833670">
      <w:pPr>
        <w:pStyle w:val="Loendilik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833670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Pärast lõplikku registreerimist ei saa enam muuta valitud kehakaaluklassi</w:t>
      </w: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>.</w:t>
      </w:r>
    </w:p>
    <w:p w:rsidR="00833670" w:rsidRDefault="00833670" w:rsidP="00833670">
      <w:pPr>
        <w:pStyle w:val="Loendilik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>Eelregistreeritud sportlased, kes ei saada lõplikku kinnitust – registreeritakse ametlikult lõplikult registreeritud võistlejate nimekirja.</w:t>
      </w:r>
    </w:p>
    <w:p w:rsidR="00833670" w:rsidRDefault="00833670" w:rsidP="00833670">
      <w:pPr>
        <w:pStyle w:val="Loendilik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833670">
        <w:rPr>
          <w:rFonts w:ascii="Arial" w:eastAsia="Times New Roman" w:hAnsi="Arial" w:cs="Arial"/>
          <w:color w:val="FF0000"/>
          <w:sz w:val="28"/>
          <w:szCs w:val="28"/>
          <w:u w:val="single"/>
          <w:lang w:eastAsia="et-EE"/>
        </w:rPr>
        <w:t>Lõplikult registreeritud võistlejad</w:t>
      </w: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on kohustatud tasuma kõik võistluste osalus</w:t>
      </w:r>
      <w:r w:rsidR="00E73105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tasud (sõltumata sellest, kas ta võistlustel osaleb või mitte). </w:t>
      </w:r>
    </w:p>
    <w:p w:rsidR="00DC2DCD" w:rsidRPr="00833670" w:rsidRDefault="00DC2DCD" w:rsidP="00A36A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833670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.</w:t>
      </w:r>
    </w:p>
    <w:p w:rsidR="00FC0EE2" w:rsidRPr="00BF1C23" w:rsidRDefault="00FC0EE2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A36A37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NB!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Kõik võistlejad peavad olema eelnevalt registreeritud, vastasel juhul võistlema ei lubata. Võistleja andmed (nimi, sünnikuupäev, klubi või asula, kaaluklass, 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>k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ontakttelefon) tuleb saata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>e-mailidele: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hyperlink r:id="rId6" w:history="1">
        <w:r w:rsidR="009B0033" w:rsidRPr="00CC25D8">
          <w:rPr>
            <w:rStyle w:val="Hperlink"/>
            <w:rFonts w:ascii="Arial" w:eastAsia="Times New Roman" w:hAnsi="Arial" w:cs="Arial"/>
            <w:sz w:val="28"/>
            <w:szCs w:val="28"/>
            <w:lang w:eastAsia="et-EE"/>
          </w:rPr>
          <w:t>peep@joudjavaim.ee</w:t>
        </w:r>
      </w:hyperlink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, 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color w:val="0070C0"/>
          <w:sz w:val="28"/>
          <w:szCs w:val="28"/>
          <w:u w:val="single"/>
          <w:lang w:eastAsia="et-EE"/>
        </w:rPr>
        <w:t>kaidoleesmann@gmail.com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, 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hyperlink r:id="rId7" w:history="1">
        <w:r w:rsidR="00825514" w:rsidRPr="000E1B67">
          <w:rPr>
            <w:rStyle w:val="Hperlink"/>
            <w:rFonts w:ascii="Arial" w:eastAsia="Times New Roman" w:hAnsi="Arial" w:cs="Arial"/>
            <w:sz w:val="28"/>
            <w:szCs w:val="28"/>
            <w:lang w:eastAsia="et-EE"/>
          </w:rPr>
          <w:t>andresklaviir@gmail.com</w:t>
        </w:r>
      </w:hyperlink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(kõigile kol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mele). </w:t>
      </w:r>
    </w:p>
    <w:p w:rsidR="00DC2DCD" w:rsidRPr="00BF1C23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Arial" w:eastAsia="Times New Roman" w:hAnsi="Arial" w:cs="Arial"/>
          <w:sz w:val="28"/>
          <w:szCs w:val="28"/>
          <w:lang w:eastAsia="et-EE"/>
        </w:rPr>
        <w:t>E-maili pealkiri:</w:t>
      </w:r>
      <w:r w:rsidR="00E54D68">
        <w:rPr>
          <w:rFonts w:ascii="Arial" w:eastAsia="Times New Roman" w:hAnsi="Arial" w:cs="Arial"/>
          <w:sz w:val="28"/>
          <w:szCs w:val="28"/>
          <w:lang w:eastAsia="et-EE"/>
        </w:rPr>
        <w:t xml:space="preserve"> "EMV jõutõstmi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 xml:space="preserve">ses 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2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018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".</w:t>
      </w:r>
    </w:p>
    <w:p w:rsidR="00DC2DCD" w:rsidRPr="00175461" w:rsidRDefault="00DC2DCD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lastRenderedPageBreak/>
        <w:t xml:space="preserve">4. </w:t>
      </w:r>
      <w:r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Osalemistasud</w:t>
      </w:r>
      <w:r w:rsidR="00175461" w:rsidRPr="00175461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:</w:t>
      </w:r>
    </w:p>
    <w:p w:rsidR="00825514" w:rsidRDefault="00825514" w:rsidP="0082551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eja peab maksma kõik osalemistasud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Eesti Jõutõsteliidu arvele Swedbank a/a 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EE592200001120201788, märkides selgituse la</w:t>
      </w:r>
      <w:r>
        <w:rPr>
          <w:rFonts w:ascii="Arial" w:eastAsia="Times New Roman" w:hAnsi="Arial" w:cs="Arial"/>
          <w:sz w:val="28"/>
          <w:szCs w:val="28"/>
          <w:lang w:eastAsia="et-EE"/>
        </w:rPr>
        <w:t>htrisse ees- ja perekonnanime ning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„ EMV</w:t>
      </w:r>
      <w:r w:rsidR="00493BFC">
        <w:rPr>
          <w:rFonts w:ascii="Arial" w:eastAsia="Times New Roman" w:hAnsi="Arial" w:cs="Arial"/>
          <w:sz w:val="28"/>
          <w:szCs w:val="28"/>
          <w:lang w:eastAsia="et-EE"/>
        </w:rPr>
        <w:t xml:space="preserve"> jõutõstmises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osalemistasu“. </w:t>
      </w:r>
    </w:p>
    <w:p w:rsidR="00825514" w:rsidRDefault="00825514" w:rsidP="0082551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Maksmise tähtaeg: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2</w:t>
      </w:r>
      <w:r w:rsidR="00E54D68">
        <w:rPr>
          <w:rFonts w:ascii="Arial" w:eastAsia="Times New Roman" w:hAnsi="Arial" w:cs="Arial"/>
          <w:b/>
          <w:sz w:val="28"/>
          <w:szCs w:val="28"/>
          <w:lang w:eastAsia="et-EE"/>
        </w:rPr>
        <w:t>1</w:t>
      </w:r>
      <w:r w:rsidR="009B0033">
        <w:rPr>
          <w:rFonts w:ascii="Arial" w:eastAsia="Times New Roman" w:hAnsi="Arial" w:cs="Arial"/>
          <w:b/>
          <w:sz w:val="28"/>
          <w:szCs w:val="28"/>
          <w:lang w:eastAsia="et-EE"/>
        </w:rPr>
        <w:t>.0</w:t>
      </w:r>
      <w:r w:rsidR="00E54D68">
        <w:rPr>
          <w:rFonts w:ascii="Arial" w:eastAsia="Times New Roman" w:hAnsi="Arial" w:cs="Arial"/>
          <w:b/>
          <w:sz w:val="28"/>
          <w:szCs w:val="28"/>
          <w:lang w:eastAsia="et-EE"/>
        </w:rPr>
        <w:t>4</w:t>
      </w:r>
      <w:r w:rsidR="009B0033">
        <w:rPr>
          <w:rFonts w:ascii="Arial" w:eastAsia="Times New Roman" w:hAnsi="Arial" w:cs="Arial"/>
          <w:b/>
          <w:sz w:val="28"/>
          <w:szCs w:val="28"/>
          <w:lang w:eastAsia="et-EE"/>
        </w:rPr>
        <w:t>.2018</w:t>
      </w:r>
    </w:p>
    <w:p w:rsidR="00825514" w:rsidRPr="00BF1C23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NB!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Pärast võistlustele registreerimist EJTL osavõtutasu ei tagasta.</w:t>
      </w: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noored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 xml:space="preserve"> (2000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a sündinud ja nooremad):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25€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(anti-dopingu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maks 5€, osavõtumaks 15€, EJTL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ind. 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>a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asta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>maks 5€). Kui ei esindata EJTL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lisaks maksta 5€.</w:t>
      </w:r>
    </w:p>
    <w:p w:rsidR="00825514" w:rsidRPr="00BF1C23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juuniorid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 xml:space="preserve"> (1999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.a - 199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5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a sündinud):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30€</w:t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(anti-dopingumaks 5€, 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savõtumaks 15€, EJTL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ind. aastama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>ks 10€). Kui ei esindata EJTL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kuuluvat spordiklubi, siis tuleb lisaks maksta 10€.</w:t>
      </w:r>
    </w:p>
    <w:p w:rsidR="00825514" w:rsidRPr="00BF1C23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avatud klass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199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4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a sündinud ja vanemad):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35€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(anti-dopingumaks 5€, 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osavõtumaks 15€, EJTL-i ind. aastamaks 15€). Kui ei esindata 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>EJTL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 lisaks maksta 15€.</w:t>
      </w:r>
    </w:p>
    <w:p w:rsidR="00825514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825514" w:rsidRPr="00A36A37" w:rsidRDefault="00825514" w:rsidP="00A36A3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A36A37">
        <w:rPr>
          <w:rFonts w:ascii="Arial" w:eastAsia="Times New Roman" w:hAnsi="Arial" w:cs="Arial"/>
          <w:b/>
          <w:sz w:val="28"/>
          <w:szCs w:val="28"/>
          <w:lang w:eastAsia="et-EE"/>
        </w:rPr>
        <w:t>Veteranid</w:t>
      </w:r>
    </w:p>
    <w:p w:rsidR="00DC2DCD" w:rsidRPr="00BF1C23" w:rsidRDefault="00FC0EE2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DC2DCD"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M1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196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9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-197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8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a. sündinud) </w:t>
      </w:r>
      <w:r w:rsidR="00DC2DCD"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35€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(anti-dopingumaks 5€, osavõtumaks 15€,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ind. aastamaks 15€). Kui ei esindata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 lisaks maksta 15€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M2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195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9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-196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8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a. sündinud)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35€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(anti-dopingumaks 5€, osavõtumaks 15€,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ind. aastamaks 15€). Kui ei esindata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 lisaks maksta 15€.</w:t>
      </w:r>
    </w:p>
    <w:p w:rsidR="000A13E5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M3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194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9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-195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8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a. sündinud ja venamad)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25€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(anti-dopingumaks 5€, osavõtumaks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15€,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ind. aastamaks 5€). Kui ei esindata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lisaks maksta 10€.</w:t>
      </w:r>
    </w:p>
    <w:p w:rsidR="000A13E5" w:rsidRDefault="00DC2DCD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M4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194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8</w:t>
      </w:r>
      <w:r w:rsidR="00110D0E">
        <w:rPr>
          <w:rFonts w:ascii="Arial" w:eastAsia="Times New Roman" w:hAnsi="Arial" w:cs="Arial"/>
          <w:sz w:val="28"/>
          <w:szCs w:val="28"/>
          <w:lang w:eastAsia="et-EE"/>
        </w:rPr>
        <w:t xml:space="preserve"> a. sündinud ja va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namad)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20€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(anti-dopingumaks 5€, 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>o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savõtumaks 15€).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Kui ei esindata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 lisaks maksta 5€.</w:t>
      </w:r>
    </w:p>
    <w:p w:rsidR="00825514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eja peab esitama kaalumisel isikut tõendava dokumendi (pass, ID-kaart).</w:t>
      </w:r>
    </w:p>
    <w:p w:rsidR="00825514" w:rsidRPr="00BF1C23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A13E5" w:rsidRDefault="000A13E5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5. </w:t>
      </w:r>
      <w:r w:rsidRPr="00825514">
        <w:rPr>
          <w:rFonts w:ascii="Arial" w:eastAsia="Times New Roman" w:hAnsi="Arial" w:cs="Arial"/>
          <w:sz w:val="28"/>
          <w:szCs w:val="28"/>
          <w:u w:val="single"/>
          <w:lang w:eastAsia="et-EE"/>
        </w:rPr>
        <w:t>Ajakava</w:t>
      </w:r>
      <w:r w:rsidR="00870D88">
        <w:rPr>
          <w:rFonts w:ascii="Arial" w:eastAsia="Times New Roman" w:hAnsi="Arial" w:cs="Arial"/>
          <w:sz w:val="28"/>
          <w:szCs w:val="28"/>
          <w:u w:val="single"/>
          <w:lang w:eastAsia="et-EE"/>
        </w:rPr>
        <w:t xml:space="preserve"> ja grupid</w:t>
      </w:r>
      <w:r w:rsidR="00825514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Default="00C161A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Lõplik</w:t>
      </w:r>
      <w:r w:rsid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ud</w:t>
      </w:r>
      <w:r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</w:t>
      </w:r>
      <w:r w:rsidR="00870D88"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võistlejate grupid</w:t>
      </w:r>
      <w:r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ja ajakava</w:t>
      </w:r>
      <w:r w:rsidR="00DC2DCD"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selgu</w:t>
      </w:r>
      <w:r w:rsidR="00870D88"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vad</w:t>
      </w:r>
      <w:r w:rsidR="00DC2DCD"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pärast lõplikku registreerimis</w:t>
      </w:r>
      <w:r w:rsid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t !</w:t>
      </w:r>
    </w:p>
    <w:p w:rsidR="000A13E5" w:rsidRDefault="000A13E5" w:rsidP="00C161A1">
      <w:pPr>
        <w:pStyle w:val="Normaallaadveeb"/>
        <w:rPr>
          <w:sz w:val="28"/>
          <w:szCs w:val="28"/>
          <w:u w:val="single"/>
        </w:rPr>
      </w:pPr>
    </w:p>
    <w:p w:rsidR="00C161A1" w:rsidRPr="0039405F" w:rsidRDefault="00E54D68" w:rsidP="00C161A1">
      <w:pPr>
        <w:pStyle w:val="Normaallaadveeb"/>
        <w:rPr>
          <w:i/>
          <w:sz w:val="28"/>
          <w:szCs w:val="28"/>
        </w:rPr>
      </w:pPr>
      <w:r w:rsidRPr="0039405F">
        <w:rPr>
          <w:i/>
          <w:sz w:val="28"/>
          <w:szCs w:val="28"/>
        </w:rPr>
        <w:lastRenderedPageBreak/>
        <w:t>Eeldatav</w:t>
      </w:r>
      <w:r w:rsidR="009B0033" w:rsidRPr="0039405F">
        <w:rPr>
          <w:i/>
          <w:sz w:val="28"/>
          <w:szCs w:val="28"/>
        </w:rPr>
        <w:t xml:space="preserve"> </w:t>
      </w:r>
      <w:r w:rsidRPr="0039405F">
        <w:rPr>
          <w:i/>
          <w:sz w:val="28"/>
          <w:szCs w:val="28"/>
        </w:rPr>
        <w:t>esialgne ajakava</w:t>
      </w:r>
      <w:r w:rsidR="00C161A1" w:rsidRPr="0039405F">
        <w:rPr>
          <w:i/>
          <w:sz w:val="28"/>
          <w:szCs w:val="28"/>
        </w:rPr>
        <w:t>:</w:t>
      </w:r>
    </w:p>
    <w:p w:rsidR="00E54D68" w:rsidRPr="0039405F" w:rsidRDefault="00E54D68" w:rsidP="00C161A1">
      <w:pPr>
        <w:pStyle w:val="Normaallaadveeb"/>
        <w:rPr>
          <w:sz w:val="28"/>
          <w:szCs w:val="28"/>
          <w:u w:val="single"/>
        </w:rPr>
      </w:pPr>
      <w:r w:rsidRPr="0039405F">
        <w:rPr>
          <w:sz w:val="28"/>
          <w:szCs w:val="28"/>
          <w:u w:val="single"/>
        </w:rPr>
        <w:t>Laupäev,  21. aprill 2018</w:t>
      </w:r>
    </w:p>
    <w:p w:rsidR="00E54D68" w:rsidRDefault="00E54D68" w:rsidP="00C161A1">
      <w:pPr>
        <w:pStyle w:val="Normaallaadveeb"/>
        <w:rPr>
          <w:sz w:val="28"/>
          <w:szCs w:val="28"/>
        </w:rPr>
      </w:pPr>
      <w:r w:rsidRPr="00E54D68">
        <w:rPr>
          <w:sz w:val="28"/>
          <w:szCs w:val="28"/>
        </w:rPr>
        <w:t>8</w:t>
      </w:r>
      <w:r w:rsidR="0039405F">
        <w:rPr>
          <w:sz w:val="28"/>
          <w:szCs w:val="28"/>
        </w:rPr>
        <w:t>:00-9</w:t>
      </w:r>
      <w:r>
        <w:rPr>
          <w:sz w:val="28"/>
          <w:szCs w:val="28"/>
        </w:rPr>
        <w:t>:30 – kaalumine (</w:t>
      </w:r>
      <w:r w:rsidR="0039405F">
        <w:rPr>
          <w:sz w:val="28"/>
          <w:szCs w:val="28"/>
        </w:rPr>
        <w:t xml:space="preserve">kõik </w:t>
      </w:r>
      <w:r>
        <w:rPr>
          <w:sz w:val="28"/>
          <w:szCs w:val="28"/>
        </w:rPr>
        <w:t xml:space="preserve">Naised ja </w:t>
      </w:r>
      <w:r w:rsidR="0039405F">
        <w:rPr>
          <w:sz w:val="28"/>
          <w:szCs w:val="28"/>
        </w:rPr>
        <w:t>M</w:t>
      </w:r>
      <w:r>
        <w:rPr>
          <w:sz w:val="28"/>
          <w:szCs w:val="28"/>
        </w:rPr>
        <w:t>ehed -53, -59, -66</w:t>
      </w:r>
      <w:r w:rsidR="0039405F">
        <w:rPr>
          <w:sz w:val="28"/>
          <w:szCs w:val="28"/>
        </w:rPr>
        <w:t>, -74 kg)</w:t>
      </w:r>
    </w:p>
    <w:p w:rsidR="0039405F" w:rsidRDefault="0039405F" w:rsidP="00C161A1">
      <w:pPr>
        <w:pStyle w:val="Normaallaadveeb"/>
        <w:rPr>
          <w:sz w:val="28"/>
          <w:szCs w:val="28"/>
        </w:rPr>
      </w:pPr>
      <w:r>
        <w:rPr>
          <w:sz w:val="28"/>
          <w:szCs w:val="28"/>
        </w:rPr>
        <w:t>10:00 – võistluste algus</w:t>
      </w:r>
    </w:p>
    <w:p w:rsidR="0039405F" w:rsidRDefault="0039405F" w:rsidP="00C161A1">
      <w:pPr>
        <w:pStyle w:val="Normaallaadveeb"/>
        <w:rPr>
          <w:sz w:val="28"/>
          <w:szCs w:val="28"/>
        </w:rPr>
      </w:pPr>
      <w:r>
        <w:rPr>
          <w:sz w:val="28"/>
          <w:szCs w:val="28"/>
        </w:rPr>
        <w:t>14:00-15:30 – kaalumine  (mehed -83 ja -93 kg)</w:t>
      </w:r>
    </w:p>
    <w:p w:rsidR="0039405F" w:rsidRDefault="0039405F" w:rsidP="00C161A1">
      <w:pPr>
        <w:pStyle w:val="Normaallaadveeb"/>
        <w:rPr>
          <w:sz w:val="28"/>
          <w:szCs w:val="28"/>
        </w:rPr>
      </w:pPr>
      <w:r>
        <w:rPr>
          <w:sz w:val="28"/>
          <w:szCs w:val="28"/>
        </w:rPr>
        <w:t>16:00 – võistluste algus</w:t>
      </w:r>
    </w:p>
    <w:p w:rsidR="0039405F" w:rsidRDefault="0039405F" w:rsidP="00C161A1">
      <w:pPr>
        <w:pStyle w:val="Normaallaadveeb"/>
        <w:rPr>
          <w:sz w:val="28"/>
          <w:szCs w:val="28"/>
          <w:u w:val="single"/>
        </w:rPr>
      </w:pPr>
      <w:r w:rsidRPr="0039405F">
        <w:rPr>
          <w:sz w:val="28"/>
          <w:szCs w:val="28"/>
          <w:u w:val="single"/>
        </w:rPr>
        <w:t>Pühapäev, 22.aprill 2018</w:t>
      </w:r>
    </w:p>
    <w:p w:rsidR="0039405F" w:rsidRDefault="0039405F" w:rsidP="00C161A1">
      <w:pPr>
        <w:pStyle w:val="Normaallaadveeb"/>
        <w:rPr>
          <w:sz w:val="28"/>
          <w:szCs w:val="28"/>
        </w:rPr>
      </w:pPr>
      <w:r>
        <w:rPr>
          <w:sz w:val="28"/>
          <w:szCs w:val="28"/>
        </w:rPr>
        <w:t>9:00-10:30 – kaalumine (mehed -105, 120 ja 120+ kg)</w:t>
      </w:r>
    </w:p>
    <w:p w:rsidR="0039405F" w:rsidRDefault="0039405F" w:rsidP="00C161A1">
      <w:pPr>
        <w:pStyle w:val="Normaallaadveeb"/>
        <w:rPr>
          <w:sz w:val="28"/>
          <w:szCs w:val="28"/>
        </w:rPr>
      </w:pPr>
      <w:r>
        <w:rPr>
          <w:sz w:val="28"/>
          <w:szCs w:val="28"/>
        </w:rPr>
        <w:t>11:00 – võistluste algus</w:t>
      </w:r>
    </w:p>
    <w:p w:rsidR="0039405F" w:rsidRPr="0039405F" w:rsidRDefault="0039405F" w:rsidP="00C161A1">
      <w:pPr>
        <w:pStyle w:val="Normaallaadveeb"/>
        <w:rPr>
          <w:b/>
          <w:sz w:val="28"/>
          <w:szCs w:val="28"/>
        </w:rPr>
      </w:pPr>
      <w:r w:rsidRPr="0039405F">
        <w:rPr>
          <w:b/>
          <w:sz w:val="28"/>
          <w:szCs w:val="28"/>
        </w:rPr>
        <w:t xml:space="preserve">NB! Kui võistlejaid registreerub alla 50-ne, siis toimuvad võistlused ühel päeval – laupäeval, 21. </w:t>
      </w:r>
      <w:r>
        <w:rPr>
          <w:b/>
          <w:sz w:val="28"/>
          <w:szCs w:val="28"/>
        </w:rPr>
        <w:t>a</w:t>
      </w:r>
      <w:r w:rsidRPr="0039405F">
        <w:rPr>
          <w:b/>
          <w:sz w:val="28"/>
          <w:szCs w:val="28"/>
        </w:rPr>
        <w:t>prillil 2018.</w:t>
      </w:r>
    </w:p>
    <w:p w:rsidR="0039405F" w:rsidRDefault="0039405F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825514">
        <w:rPr>
          <w:rFonts w:ascii="Arial" w:eastAsia="Times New Roman" w:hAnsi="Arial" w:cs="Arial"/>
          <w:sz w:val="28"/>
          <w:szCs w:val="28"/>
          <w:u w:val="single"/>
          <w:lang w:eastAsia="et-EE"/>
        </w:rPr>
        <w:t>Autasustamine</w:t>
      </w:r>
      <w:r w:rsidR="00825514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347D52" w:rsidRDefault="00DC2DCD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Mehed </w:t>
      </w:r>
    </w:p>
    <w:p w:rsidR="00613E27" w:rsidRPr="00870D88" w:rsidRDefault="00613E27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613E27" w:rsidRPr="00613E27" w:rsidRDefault="00613E27" w:rsidP="00347D52">
      <w:pPr>
        <w:pStyle w:val="Loendilik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613E27">
        <w:rPr>
          <w:rFonts w:ascii="Arial" w:eastAsia="Times New Roman" w:hAnsi="Arial" w:cs="Arial"/>
          <w:b/>
          <w:sz w:val="28"/>
          <w:szCs w:val="28"/>
          <w:lang w:eastAsia="et-EE"/>
        </w:rPr>
        <w:t>Mehed (avatud klasss) kehakaaluklasside</w:t>
      </w:r>
      <w:r w:rsidRPr="00613E27">
        <w:rPr>
          <w:rFonts w:ascii="Arial" w:eastAsia="Times New Roman" w:hAnsi="Arial" w:cs="Arial"/>
          <w:sz w:val="28"/>
          <w:szCs w:val="28"/>
          <w:lang w:eastAsia="et-EE"/>
        </w:rPr>
        <w:t xml:space="preserve">  -59 kg; -66 kg; -74 kg; -83 kg; -93 kg; -105 kg; -120 kg; +120 kg esikolmikut autasustatakse </w:t>
      </w:r>
      <w:r w:rsidRPr="00613E27">
        <w:rPr>
          <w:rFonts w:ascii="Arial" w:eastAsia="Times New Roman" w:hAnsi="Arial" w:cs="Arial"/>
          <w:b/>
          <w:sz w:val="28"/>
          <w:szCs w:val="28"/>
          <w:lang w:eastAsia="et-EE"/>
        </w:rPr>
        <w:t>Eesti Vabariik 100 erikujundusega Eesti meistrivõistluste medaliga</w:t>
      </w:r>
      <w:r w:rsidRPr="00613E27">
        <w:rPr>
          <w:rFonts w:ascii="Arial" w:eastAsia="Times New Roman" w:hAnsi="Arial" w:cs="Arial"/>
          <w:sz w:val="28"/>
          <w:szCs w:val="28"/>
          <w:lang w:eastAsia="et-EE"/>
        </w:rPr>
        <w:t>.</w:t>
      </w:r>
    </w:p>
    <w:p w:rsidR="00DC2DCD" w:rsidRPr="00BF1C23" w:rsidRDefault="00825514" w:rsidP="00347D52">
      <w:pPr>
        <w:pStyle w:val="Loendilik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>Noored, j</w:t>
      </w:r>
      <w:r w:rsidR="00613E27">
        <w:rPr>
          <w:rFonts w:ascii="Arial" w:eastAsia="Times New Roman" w:hAnsi="Arial" w:cs="Arial"/>
          <w:b/>
          <w:sz w:val="28"/>
          <w:szCs w:val="28"/>
          <w:lang w:eastAsia="et-EE"/>
        </w:rPr>
        <w:t>uuniorid</w:t>
      </w:r>
      <w:r w:rsidR="00DC2DCD"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>: kehakaaluklasside</w:t>
      </w:r>
      <w:r w:rsidR="00613E27">
        <w:rPr>
          <w:rFonts w:ascii="Arial" w:eastAsia="Times New Roman" w:hAnsi="Arial" w:cs="Arial"/>
          <w:sz w:val="28"/>
          <w:szCs w:val="28"/>
          <w:lang w:eastAsia="et-EE"/>
        </w:rPr>
        <w:t xml:space="preserve"> -53 kg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; -59 kg; -66 kg; -74 kg; -83 kg; -93 kg; -105 kg; -120 kg; +120 kg esikolmikut autasustatakse 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m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eistrivõistluste medaliga.</w:t>
      </w:r>
    </w:p>
    <w:p w:rsidR="00870D88" w:rsidRPr="00870D88" w:rsidRDefault="009B0033" w:rsidP="00870D88">
      <w:pPr>
        <w:pStyle w:val="Loendilik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>
        <w:rPr>
          <w:rFonts w:ascii="Arial" w:eastAsia="Times New Roman" w:hAnsi="Arial" w:cs="Arial"/>
          <w:b/>
          <w:sz w:val="28"/>
          <w:szCs w:val="28"/>
          <w:lang w:eastAsia="et-EE"/>
        </w:rPr>
        <w:t>2018</w:t>
      </w:r>
      <w:r w:rsidR="00DC2DCD"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.a. </w:t>
      </w:r>
      <w:r w:rsidR="00347D52"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</w:t>
      </w:r>
      <w:r w:rsidR="00DC2DCD"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>absoluutne meister</w:t>
      </w:r>
      <w:r w:rsidR="00DC2DCD" w:rsidRPr="00870D88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870D88" w:rsidRPr="00870D88">
        <w:rPr>
          <w:rFonts w:ascii="Arial" w:eastAsia="Times New Roman" w:hAnsi="Arial" w:cs="Arial"/>
          <w:sz w:val="28"/>
          <w:szCs w:val="28"/>
          <w:lang w:eastAsia="et-EE"/>
        </w:rPr>
        <w:t xml:space="preserve"> (noorte, ju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uniorite ja avatud klassi </w:t>
      </w:r>
      <w:r w:rsidR="00870D88" w:rsidRPr="00870D88">
        <w:rPr>
          <w:rFonts w:ascii="Arial" w:eastAsia="Times New Roman" w:hAnsi="Arial" w:cs="Arial"/>
          <w:sz w:val="28"/>
          <w:szCs w:val="28"/>
          <w:lang w:eastAsia="et-EE"/>
        </w:rPr>
        <w:t xml:space="preserve"> arvestuses) </w:t>
      </w:r>
      <w:r w:rsidR="00DC2DCD" w:rsidRPr="00870D88">
        <w:rPr>
          <w:rFonts w:ascii="Arial" w:eastAsia="Times New Roman" w:hAnsi="Arial" w:cs="Arial"/>
          <w:sz w:val="28"/>
          <w:szCs w:val="28"/>
          <w:lang w:eastAsia="et-EE"/>
        </w:rPr>
        <w:t>selgub kogusumma Wilks'i punktide alusel, 3 parimat</w:t>
      </w:r>
      <w:r w:rsidR="00347D52" w:rsidRPr="00870D88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DC2DCD" w:rsidRPr="00870D88">
        <w:rPr>
          <w:rFonts w:ascii="Arial" w:eastAsia="Times New Roman" w:hAnsi="Arial" w:cs="Arial"/>
          <w:sz w:val="28"/>
          <w:szCs w:val="28"/>
          <w:lang w:eastAsia="et-EE"/>
        </w:rPr>
        <w:t>autasustatakse karikaga.</w:t>
      </w:r>
    </w:p>
    <w:p w:rsidR="00870D88" w:rsidRPr="00870D88" w:rsidRDefault="00870D88" w:rsidP="00870D88">
      <w:pPr>
        <w:pStyle w:val="Loendilik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9B0033" w:rsidRDefault="009B0033" w:rsidP="00870D88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9B0033" w:rsidRDefault="009B0033" w:rsidP="00870D88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9B0033" w:rsidRDefault="009B0033" w:rsidP="00870D88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870D88" w:rsidRPr="00870D88" w:rsidRDefault="00870D88" w:rsidP="00870D88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>Naised</w:t>
      </w:r>
    </w:p>
    <w:p w:rsidR="00DC2DCD" w:rsidRDefault="00DC2DCD" w:rsidP="00870D88">
      <w:pPr>
        <w:pStyle w:val="Loendilik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613E27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Naised </w:t>
      </w:r>
      <w:r w:rsidRPr="00870D88">
        <w:rPr>
          <w:rFonts w:ascii="Arial" w:eastAsia="Times New Roman" w:hAnsi="Arial" w:cs="Arial"/>
          <w:sz w:val="28"/>
          <w:szCs w:val="28"/>
          <w:lang w:eastAsia="et-EE"/>
        </w:rPr>
        <w:t>(</w:t>
      </w:r>
      <w:r w:rsidRPr="00175461">
        <w:rPr>
          <w:rFonts w:ascii="Arial" w:eastAsia="Times New Roman" w:hAnsi="Arial" w:cs="Arial"/>
          <w:b/>
          <w:sz w:val="28"/>
          <w:szCs w:val="28"/>
          <w:lang w:eastAsia="et-EE"/>
        </w:rPr>
        <w:t>avatud klass</w:t>
      </w:r>
      <w:r w:rsidRPr="00870D88">
        <w:rPr>
          <w:rFonts w:ascii="Arial" w:eastAsia="Times New Roman" w:hAnsi="Arial" w:cs="Arial"/>
          <w:sz w:val="28"/>
          <w:szCs w:val="28"/>
          <w:lang w:eastAsia="et-EE"/>
        </w:rPr>
        <w:t>): kehakaaluklasside -47 kg; -52 kg; -57 kg; -63 kg; -72 kg; -84 kg; -84+ kg; esikolmikut autasustatakse</w:t>
      </w:r>
      <w:r w:rsidR="00613E27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613E27" w:rsidRPr="00613E27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Eesti Vabariik 100 erikujundusega Eesti </w:t>
      </w:r>
      <w:r w:rsidRPr="00613E27">
        <w:rPr>
          <w:rFonts w:ascii="Arial" w:eastAsia="Times New Roman" w:hAnsi="Arial" w:cs="Arial"/>
          <w:b/>
          <w:sz w:val="28"/>
          <w:szCs w:val="28"/>
          <w:lang w:eastAsia="et-EE"/>
        </w:rPr>
        <w:t>meistrivõistluste medaliga.</w:t>
      </w:r>
    </w:p>
    <w:p w:rsidR="00DC2DCD" w:rsidRDefault="00DC2DCD" w:rsidP="00870D88">
      <w:pPr>
        <w:pStyle w:val="Loendilik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175461">
        <w:rPr>
          <w:rFonts w:ascii="Arial" w:eastAsia="Times New Roman" w:hAnsi="Arial" w:cs="Arial"/>
          <w:b/>
          <w:sz w:val="28"/>
          <w:szCs w:val="28"/>
          <w:lang w:eastAsia="et-EE"/>
        </w:rPr>
        <w:lastRenderedPageBreak/>
        <w:t>Neiud, naisjuuniorid</w:t>
      </w:r>
      <w:r w:rsidRPr="00870D88">
        <w:rPr>
          <w:rFonts w:ascii="Arial" w:eastAsia="Times New Roman" w:hAnsi="Arial" w:cs="Arial"/>
          <w:sz w:val="28"/>
          <w:szCs w:val="28"/>
          <w:lang w:eastAsia="et-EE"/>
        </w:rPr>
        <w:t>: autasustatakse 3 parimat Wilks'i punktide alusel igas</w:t>
      </w:r>
      <w:r w:rsidR="00347D52" w:rsidRPr="00870D88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70D88">
        <w:rPr>
          <w:rFonts w:ascii="Arial" w:eastAsia="Times New Roman" w:hAnsi="Arial" w:cs="Arial"/>
          <w:sz w:val="28"/>
          <w:szCs w:val="28"/>
          <w:lang w:eastAsia="et-EE"/>
        </w:rPr>
        <w:t>vanuserühmas.</w:t>
      </w:r>
    </w:p>
    <w:p w:rsidR="00870D88" w:rsidRDefault="00870D88" w:rsidP="00870D88">
      <w:pPr>
        <w:pStyle w:val="Loendilik"/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870D88" w:rsidRPr="00A36A37" w:rsidRDefault="00870D88" w:rsidP="00A36A3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A36A37">
        <w:rPr>
          <w:rFonts w:ascii="Arial" w:eastAsia="Times New Roman" w:hAnsi="Arial" w:cs="Arial"/>
          <w:b/>
          <w:sz w:val="28"/>
          <w:szCs w:val="28"/>
          <w:lang w:eastAsia="et-EE"/>
        </w:rPr>
        <w:t>Veteranid</w:t>
      </w:r>
    </w:p>
    <w:p w:rsidR="00DC2DCD" w:rsidRDefault="00870D88" w:rsidP="00DC2DCD">
      <w:pPr>
        <w:pStyle w:val="Loendilik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Arial" w:eastAsia="Times New Roman" w:hAnsi="Arial" w:cs="Arial"/>
          <w:sz w:val="28"/>
          <w:szCs w:val="28"/>
          <w:lang w:eastAsia="et-EE"/>
        </w:rPr>
        <w:t xml:space="preserve">Veteranid 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mehed, naised) - M1, M2, M3, M4 vanusekategooriate </w:t>
      </w:r>
      <w:r w:rsidR="00A36A37">
        <w:rPr>
          <w:rFonts w:ascii="Arial" w:eastAsia="Times New Roman" w:hAnsi="Arial" w:cs="Arial"/>
          <w:sz w:val="28"/>
          <w:szCs w:val="28"/>
          <w:lang w:eastAsia="et-EE"/>
        </w:rPr>
        <w:t>parimad s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>elgu</w:t>
      </w:r>
      <w:r w:rsidR="00A36A37">
        <w:rPr>
          <w:rFonts w:ascii="Arial" w:eastAsia="Times New Roman" w:hAnsi="Arial" w:cs="Arial"/>
          <w:sz w:val="28"/>
          <w:szCs w:val="28"/>
          <w:lang w:eastAsia="et-EE"/>
        </w:rPr>
        <w:t>vad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Wilksi punktide alusel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>, esikolmikut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A36A37">
        <w:rPr>
          <w:rFonts w:ascii="Arial" w:eastAsia="Times New Roman" w:hAnsi="Arial" w:cs="Arial"/>
          <w:sz w:val="28"/>
          <w:szCs w:val="28"/>
          <w:lang w:eastAsia="et-EE"/>
        </w:rPr>
        <w:t xml:space="preserve"> a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utasustatakse meistrivõistluste medaliga ja meistreid karikaga.</w:t>
      </w:r>
    </w:p>
    <w:p w:rsidR="00175461" w:rsidRPr="00BF1C23" w:rsidRDefault="00175461" w:rsidP="00175461">
      <w:pPr>
        <w:pStyle w:val="Loendilik"/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7. Kõik võistlejad kannavad personaalselt vastutust oma tervisliku seisundi eest.</w:t>
      </w:r>
    </w:p>
    <w:p w:rsidR="00175461" w:rsidRPr="00BF1C23" w:rsidRDefault="0017546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8. Osavõtt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Eesti meistrivõistlustest on lubatud kõigile (v.a. sportlased, kellel kehtib EJTL-i võistluskeeld ja käesolevas juhendis 9. punkti 5. alapunktis kirjeldatud juhul).</w:t>
      </w:r>
    </w:p>
    <w:p w:rsidR="00175461" w:rsidRPr="00BF1C23" w:rsidRDefault="0017546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9. </w:t>
      </w:r>
      <w:r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Eesti võistkondlikud meistrivõistlused</w:t>
      </w:r>
      <w:r w:rsid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EJTL klubidele on aastamaks 80€. Klubid, kes soovivad liikmeks astuda, peavad maksma ühekordse liitumismaksu 75€ ja aastamaksu 80€ (Swedbank a/a EE592200001120201788)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Iga klubi saab välja panna piiramatu arvu võistkondi nii meeste kui ka naiste 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arvestuses.</w:t>
      </w: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B37851">
        <w:rPr>
          <w:rFonts w:ascii="Arial" w:eastAsia="Times New Roman" w:hAnsi="Arial" w:cs="Arial"/>
          <w:sz w:val="28"/>
          <w:szCs w:val="28"/>
          <w:lang w:eastAsia="et-EE"/>
        </w:rPr>
        <w:t>V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õistkonna</w:t>
      </w:r>
      <w:r w:rsidR="00B37851">
        <w:rPr>
          <w:rFonts w:ascii="Arial" w:eastAsia="Times New Roman" w:hAnsi="Arial" w:cs="Arial"/>
          <w:sz w:val="28"/>
          <w:szCs w:val="28"/>
          <w:lang w:eastAsia="et-EE"/>
        </w:rPr>
        <w:t>maks noorte</w:t>
      </w:r>
      <w:r w:rsidR="00BE0C6D">
        <w:rPr>
          <w:rFonts w:ascii="Arial" w:eastAsia="Times New Roman" w:hAnsi="Arial" w:cs="Arial"/>
          <w:sz w:val="28"/>
          <w:szCs w:val="28"/>
          <w:lang w:eastAsia="et-EE"/>
        </w:rPr>
        <w:t>l</w:t>
      </w:r>
      <w:r w:rsidR="00B37851">
        <w:rPr>
          <w:rFonts w:ascii="Arial" w:eastAsia="Times New Roman" w:hAnsi="Arial" w:cs="Arial"/>
          <w:sz w:val="28"/>
          <w:szCs w:val="28"/>
          <w:lang w:eastAsia="et-EE"/>
        </w:rPr>
        <w:t xml:space="preserve"> ja juuniorite</w:t>
      </w:r>
      <w:r w:rsidR="00BE0C6D">
        <w:rPr>
          <w:rFonts w:ascii="Arial" w:eastAsia="Times New Roman" w:hAnsi="Arial" w:cs="Arial"/>
          <w:sz w:val="28"/>
          <w:szCs w:val="28"/>
          <w:lang w:eastAsia="et-EE"/>
        </w:rPr>
        <w:t xml:space="preserve">l </w:t>
      </w:r>
      <w:r w:rsidR="00B37851">
        <w:rPr>
          <w:rFonts w:ascii="Arial" w:eastAsia="Times New Roman" w:hAnsi="Arial" w:cs="Arial"/>
          <w:sz w:val="28"/>
          <w:szCs w:val="28"/>
          <w:lang w:eastAsia="et-EE"/>
        </w:rPr>
        <w:t>ning naiskondadel 10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€.</w:t>
      </w:r>
    </w:p>
    <w:p w:rsidR="00B37851" w:rsidRDefault="00B37851" w:rsidP="00B3785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t-EE"/>
        </w:rPr>
        <w:t>V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õistkonna</w:t>
      </w:r>
      <w:r>
        <w:rPr>
          <w:rFonts w:ascii="Arial" w:eastAsia="Times New Roman" w:hAnsi="Arial" w:cs="Arial"/>
          <w:sz w:val="28"/>
          <w:szCs w:val="28"/>
          <w:lang w:eastAsia="et-EE"/>
        </w:rPr>
        <w:t>maks avatud klassi meeskondadel 15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€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konnad järjestatakse Wilks'i punktide alusel (kuni nelja parima võistleja Wilks'i punktid kokkuliidetult)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konnas peab olema minimaalselt kolm Eesti Vabariigi kodanikku. Igal klubil on õigus esitada võistlustele ainult 1 Eesti Vabariigi kodakondsust mitteomav sportlane, kelle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v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õistlustulemus läheb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v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õistkonnaarvestusse. Kui klubi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ei osale mees- või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n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aiskonnaarvestuses, siis kodakondsust mitteomavat sportlast 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ema ei lubata.</w:t>
      </w:r>
    </w:p>
    <w:p w:rsidR="00347D52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Autasustamine. </w:t>
      </w:r>
    </w:p>
    <w:p w:rsidR="00DC2DCD" w:rsidRDefault="00982458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kondlikult autasutatakse 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(avatud klassi,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juuniorite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ja noormeeste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)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k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olme parima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meeskonna igat liiget karikaga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.</w:t>
      </w:r>
    </w:p>
    <w:p w:rsidR="00175461" w:rsidRPr="00BF1C23" w:rsidRDefault="0017546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347D52" w:rsidRDefault="00347D52" w:rsidP="00347D52">
      <w:pPr>
        <w:pStyle w:val="Loendilik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Naiskondade võistkondlik arvestus toimub vaid juhul, kui registreerub vähemalt 3 võistkonda.</w:t>
      </w:r>
    </w:p>
    <w:p w:rsidR="00175461" w:rsidRPr="00BF1C23" w:rsidRDefault="00175461" w:rsidP="00175461">
      <w:pPr>
        <w:pStyle w:val="Loendilik"/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F34426" w:rsidRDefault="00F34426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10. </w:t>
      </w:r>
      <w:r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Dopingukontroll</w:t>
      </w:r>
      <w:r w:rsidR="00175461"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Default="00DC2DCD" w:rsidP="002E543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Dopingukontrolli teostab Eesti Antidopingu Keskus koostöös Rahvusvahelise Jõutõsteliiduga (IPF). Iga registreerunud sportlane peab olema valmis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d</w:t>
      </w:r>
      <w:r w:rsidR="00982458" w:rsidRPr="00BF1C23">
        <w:rPr>
          <w:rFonts w:ascii="Arial" w:eastAsia="Times New Roman" w:hAnsi="Arial" w:cs="Arial"/>
          <w:sz w:val="28"/>
          <w:szCs w:val="28"/>
          <w:lang w:eastAsia="et-EE"/>
        </w:rPr>
        <w:t>opingukontrolliks ajavahemikus 1</w:t>
      </w:r>
      <w:r w:rsidR="0039405F">
        <w:rPr>
          <w:rFonts w:ascii="Arial" w:eastAsia="Times New Roman" w:hAnsi="Arial" w:cs="Arial"/>
          <w:sz w:val="28"/>
          <w:szCs w:val="28"/>
          <w:lang w:eastAsia="et-EE"/>
        </w:rPr>
        <w:t>.märts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– 1.</w:t>
      </w:r>
      <w:r w:rsidR="0039405F">
        <w:rPr>
          <w:rFonts w:ascii="Arial" w:eastAsia="Times New Roman" w:hAnsi="Arial" w:cs="Arial"/>
          <w:sz w:val="28"/>
          <w:szCs w:val="28"/>
          <w:lang w:eastAsia="et-EE"/>
        </w:rPr>
        <w:t>mai</w:t>
      </w:r>
      <w:r w:rsidR="002E5436">
        <w:rPr>
          <w:rFonts w:ascii="Arial" w:eastAsia="Times New Roman" w:hAnsi="Arial" w:cs="Arial"/>
          <w:sz w:val="28"/>
          <w:szCs w:val="28"/>
          <w:lang w:eastAsia="et-EE"/>
        </w:rPr>
        <w:t xml:space="preserve"> 2018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lastRenderedPageBreak/>
        <w:t xml:space="preserve">Dopingkontrollist keeldumist 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 dopingukontrollist kõrvalehoidmist võrdsustatakse positiivse dopinguprooviga ja sportlast võistlustele ei lubata.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lustel või võistlusvälisel testimisel antud positiivse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d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opinguproovi korral tuleb sportlasel tagastada EJTL-le karikad, medalid ja muud auhinnad. Võistlusväliselt või võistlustel antud positiivse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d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opinguproovi korral määrat</w:t>
      </w:r>
      <w:r w:rsidR="00F34426">
        <w:rPr>
          <w:rFonts w:ascii="Arial" w:eastAsia="Times New Roman" w:hAnsi="Arial" w:cs="Arial"/>
          <w:sz w:val="28"/>
          <w:szCs w:val="28"/>
          <w:lang w:eastAsia="et-EE"/>
        </w:rPr>
        <w:t>akse sportlasele IPF-i ja EJTL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pool</w:t>
      </w:r>
      <w:r w:rsidR="002E5436">
        <w:rPr>
          <w:rFonts w:ascii="Arial" w:eastAsia="Times New Roman" w:hAnsi="Arial" w:cs="Arial"/>
          <w:sz w:val="28"/>
          <w:szCs w:val="28"/>
          <w:lang w:eastAsia="et-EE"/>
        </w:rPr>
        <w:t>t võistluskeeld kuni 4 aastat ning trahv kuni 20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00 EUR. Trahvi määrab Eesti Jõutõsteliidu distsiplinaarkomisjon.</w:t>
      </w:r>
    </w:p>
    <w:p w:rsidR="00175461" w:rsidRPr="00BF1C23" w:rsidRDefault="0017546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11. </w:t>
      </w:r>
      <w:r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Toetajad</w:t>
      </w:r>
      <w:r w:rsidR="00175461"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Eesti Jõutõsteliit, 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EOK,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BC6975">
        <w:rPr>
          <w:rFonts w:ascii="Arial" w:eastAsia="Times New Roman" w:hAnsi="Arial" w:cs="Arial"/>
          <w:sz w:val="28"/>
          <w:szCs w:val="28"/>
          <w:lang w:eastAsia="et-EE"/>
        </w:rPr>
        <w:t>EAD</w:t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>,</w:t>
      </w:r>
      <w:r w:rsidR="007D24E2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fit360</w:t>
      </w:r>
      <w:r w:rsidR="00E73105">
        <w:rPr>
          <w:rFonts w:ascii="Arial" w:eastAsia="Times New Roman" w:hAnsi="Arial" w:cs="Arial"/>
          <w:sz w:val="28"/>
          <w:szCs w:val="28"/>
          <w:lang w:eastAsia="et-EE"/>
        </w:rPr>
        <w:t xml:space="preserve">, Kärevere Ristmiku </w:t>
      </w:r>
      <w:r w:rsidR="00E73105" w:rsidRPr="00E73105">
        <w:rPr>
          <w:rFonts w:ascii="Arial" w:eastAsia="Times New Roman" w:hAnsi="Arial" w:cs="Arial"/>
          <w:sz w:val="28"/>
          <w:szCs w:val="28"/>
          <w:lang w:eastAsia="et-EE"/>
        </w:rPr>
        <w:t xml:space="preserve">Steakhouse </w:t>
      </w:r>
      <w:r w:rsidR="00E73105" w:rsidRPr="00E73105">
        <w:rPr>
          <w:sz w:val="28"/>
          <w:szCs w:val="28"/>
        </w:rPr>
        <w:t>&amp;</w:t>
      </w:r>
      <w:r w:rsidR="00E73105" w:rsidRPr="00155B94">
        <w:t xml:space="preserve"> </w:t>
      </w:r>
      <w:r w:rsidR="00E73105">
        <w:t>M</w:t>
      </w:r>
      <w:r w:rsidR="00E73105">
        <w:rPr>
          <w:rFonts w:ascii="Arial" w:eastAsia="Times New Roman" w:hAnsi="Arial" w:cs="Arial"/>
          <w:sz w:val="28"/>
          <w:szCs w:val="28"/>
          <w:lang w:eastAsia="et-EE"/>
        </w:rPr>
        <w:t>otell, OÜ Jõud ja vaim, Meon</w:t>
      </w:r>
      <w:r w:rsidR="008327F3">
        <w:rPr>
          <w:rFonts w:ascii="Arial" w:eastAsia="Times New Roman" w:hAnsi="Arial" w:cs="Arial"/>
          <w:sz w:val="28"/>
          <w:szCs w:val="28"/>
          <w:lang w:eastAsia="et-EE"/>
        </w:rPr>
        <w:t>, Sparta SK</w:t>
      </w:r>
    </w:p>
    <w:p w:rsidR="00175461" w:rsidRPr="00BF1C23" w:rsidRDefault="0017546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12. </w:t>
      </w:r>
      <w:r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Võistlusmäärused</w:t>
      </w:r>
      <w:r w:rsid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used viiakse läbi Rahvusvahelise Jõutõsteliidu (IPF) poolt tunnustatud võistlusmääruste alusel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Iga registreeritud võistleja kohustub võistlema Eesti Jõutõsteliidus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v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õistlemise kehtiva korra järgi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Kõik käesolevas juhendis määratlemata küsimused la</w:t>
      </w:r>
      <w:r w:rsidR="00F34426">
        <w:rPr>
          <w:rFonts w:ascii="Arial" w:eastAsia="Times New Roman" w:hAnsi="Arial" w:cs="Arial"/>
          <w:sz w:val="28"/>
          <w:szCs w:val="28"/>
          <w:lang w:eastAsia="et-EE"/>
        </w:rPr>
        <w:t xml:space="preserve">hendab kohtunikekogu koos EJTL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juhatusega võistlustel kohapeal.</w:t>
      </w:r>
    </w:p>
    <w:p w:rsidR="004858BD" w:rsidRPr="00BF1C23" w:rsidRDefault="004858BD">
      <w:pPr>
        <w:rPr>
          <w:sz w:val="28"/>
          <w:szCs w:val="28"/>
        </w:rPr>
      </w:pPr>
    </w:p>
    <w:sectPr w:rsidR="004858BD" w:rsidRPr="00BF1C23" w:rsidSect="00485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A10"/>
    <w:multiLevelType w:val="hybridMultilevel"/>
    <w:tmpl w:val="AA9210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4662"/>
    <w:multiLevelType w:val="hybridMultilevel"/>
    <w:tmpl w:val="C44AE5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52B85"/>
    <w:multiLevelType w:val="hybridMultilevel"/>
    <w:tmpl w:val="96BC3A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E7C7E"/>
    <w:multiLevelType w:val="hybridMultilevel"/>
    <w:tmpl w:val="BB846D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275B0"/>
    <w:multiLevelType w:val="hybridMultilevel"/>
    <w:tmpl w:val="7750A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429B"/>
    <w:multiLevelType w:val="hybridMultilevel"/>
    <w:tmpl w:val="2918CB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C2DCD"/>
    <w:rsid w:val="00043BAA"/>
    <w:rsid w:val="000A13E5"/>
    <w:rsid w:val="00110D0E"/>
    <w:rsid w:val="00175461"/>
    <w:rsid w:val="001F007E"/>
    <w:rsid w:val="002E5436"/>
    <w:rsid w:val="0030496D"/>
    <w:rsid w:val="00345B0D"/>
    <w:rsid w:val="00347D52"/>
    <w:rsid w:val="0039405F"/>
    <w:rsid w:val="004858BD"/>
    <w:rsid w:val="00493BFC"/>
    <w:rsid w:val="00585AEA"/>
    <w:rsid w:val="00602C84"/>
    <w:rsid w:val="00613E27"/>
    <w:rsid w:val="006F419A"/>
    <w:rsid w:val="0079104F"/>
    <w:rsid w:val="007D24E2"/>
    <w:rsid w:val="00825514"/>
    <w:rsid w:val="008327F3"/>
    <w:rsid w:val="00833670"/>
    <w:rsid w:val="0083528A"/>
    <w:rsid w:val="00870D88"/>
    <w:rsid w:val="00982458"/>
    <w:rsid w:val="009B0033"/>
    <w:rsid w:val="00A36A37"/>
    <w:rsid w:val="00A626DA"/>
    <w:rsid w:val="00B37851"/>
    <w:rsid w:val="00BC6975"/>
    <w:rsid w:val="00BE0C6D"/>
    <w:rsid w:val="00BF1C23"/>
    <w:rsid w:val="00C161A1"/>
    <w:rsid w:val="00C20687"/>
    <w:rsid w:val="00C55C95"/>
    <w:rsid w:val="00D2133D"/>
    <w:rsid w:val="00DC2DCD"/>
    <w:rsid w:val="00DF4FCC"/>
    <w:rsid w:val="00E54D68"/>
    <w:rsid w:val="00E73105"/>
    <w:rsid w:val="00F34426"/>
    <w:rsid w:val="00FC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45B0D"/>
  </w:style>
  <w:style w:type="paragraph" w:styleId="Pealkiri1">
    <w:name w:val="heading 1"/>
    <w:basedOn w:val="Normaallaad"/>
    <w:next w:val="Normaallaad"/>
    <w:link w:val="Pealkiri1Mrk"/>
    <w:uiPriority w:val="9"/>
    <w:qFormat/>
    <w:rsid w:val="00345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45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45B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345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345B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45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345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345B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ealkiri4Mrk">
    <w:name w:val="Pealkiri 4 Märk"/>
    <w:basedOn w:val="Liguvaikefont"/>
    <w:link w:val="Pealkiri4"/>
    <w:uiPriority w:val="9"/>
    <w:rsid w:val="00345B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rsid w:val="00345B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ahedeta">
    <w:name w:val="No Spacing"/>
    <w:uiPriority w:val="1"/>
    <w:qFormat/>
    <w:rsid w:val="00345B0D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DC2DCD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347D52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C1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613E27"/>
    <w:rPr>
      <w:b/>
      <w:bCs/>
    </w:rPr>
  </w:style>
  <w:style w:type="character" w:customStyle="1" w:styleId="st">
    <w:name w:val="st"/>
    <w:basedOn w:val="Liguvaikefont"/>
    <w:rsid w:val="00613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sklavi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ep@joudjavaim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BC32-95E4-46AC-8109-BAB6DBE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2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p</dc:creator>
  <cp:lastModifiedBy>Peep</cp:lastModifiedBy>
  <cp:revision>4</cp:revision>
  <dcterms:created xsi:type="dcterms:W3CDTF">2018-03-01T10:14:00Z</dcterms:created>
  <dcterms:modified xsi:type="dcterms:W3CDTF">2018-03-01T13:47:00Z</dcterms:modified>
</cp:coreProperties>
</file>